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2BC7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1E71A48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9E7FD58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88FE2" wp14:editId="08249D75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EEF3DC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10DFF0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20FECED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6A53147B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945E91" w:rsidRPr="00945E91" w14:paraId="592C6B55" w14:textId="77777777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4599DD" w14:textId="77777777" w:rsidR="00945E91" w:rsidRPr="00945E91" w:rsidRDefault="00945E91" w:rsidP="00945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81E70A0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62D36E4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643BB1C7" w14:textId="77777777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2D63CD4" w14:textId="25CF95B9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9488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C6AF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32A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7632A0"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</w:t>
      </w:r>
      <w:r w:rsidR="007632A0"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>№ 29</w:t>
      </w:r>
    </w:p>
    <w:p w14:paraId="0FE84AB7" w14:textId="16E454C5" w:rsidR="00BA1BC7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годового отчета о ходе реализации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B948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</w:t>
      </w:r>
      <w:r w:rsidR="00B948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»</w:t>
      </w:r>
      <w:r w:rsidR="00BA1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D86FCB6" w14:textId="6722F663" w:rsidR="00945E91" w:rsidRPr="00945E91" w:rsidRDefault="00BA1BC7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B948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3555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1E99AEBB" w14:textId="77777777"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D102E5" w14:textId="77777777"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68BF31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2E7B96E4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реализации 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5658655F" w14:textId="6883F89F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B9488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9488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4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г.»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B94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5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1835BE5D" w14:textId="710DDD44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 размещению на сайте поселения    www.ромашкинское.рф.</w:t>
      </w:r>
    </w:p>
    <w:p w14:paraId="60D4A8E2" w14:textId="325D321C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вступает в силу с момента его официального </w:t>
      </w:r>
      <w:r w:rsidR="00D2296E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FE1A8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4E60D807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C50E4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3E8E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C1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53148DA6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8AFEC2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: Логинова О. Н. </w:t>
      </w:r>
    </w:p>
    <w:p w14:paraId="2D5C3012" w14:textId="77777777" w:rsidR="0002666A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</w:t>
      </w:r>
      <w:r w:rsidR="00BA1BC7">
        <w:rPr>
          <w:rFonts w:ascii="Times New Roman" w:eastAsia="Times New Roman" w:hAnsi="Times New Roman" w:cs="Times New Roman"/>
          <w:sz w:val="16"/>
          <w:szCs w:val="16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-99-663</w:t>
      </w:r>
    </w:p>
    <w:p w14:paraId="44ACE2FA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378C72C1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21B191A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9EBCC3" w14:textId="3C5822AE"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74421" w14:textId="77777777" w:rsidR="00D2296E" w:rsidRDefault="00D2296E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C2ECC" w14:textId="77777777"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65C3D86" w14:textId="77777777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тверждено:  Постановлением   </w:t>
      </w:r>
    </w:p>
    <w:p w14:paraId="5BB1095B" w14:textId="77777777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31C0D36F" w14:textId="6582AC78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76B8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D2296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609F5">
        <w:rPr>
          <w:rFonts w:ascii="Times New Roman" w:hAnsi="Times New Roman" w:cs="Times New Roman"/>
          <w:color w:val="000000"/>
          <w:sz w:val="20"/>
          <w:szCs w:val="20"/>
        </w:rPr>
        <w:t xml:space="preserve"> февраля 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4976B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2296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47CB2">
        <w:rPr>
          <w:rFonts w:ascii="Times New Roman" w:hAnsi="Times New Roman" w:cs="Times New Roman"/>
          <w:color w:val="000000"/>
          <w:sz w:val="20"/>
          <w:szCs w:val="20"/>
        </w:rPr>
        <w:t xml:space="preserve">г. № </w:t>
      </w:r>
      <w:r w:rsidR="00D2296E">
        <w:rPr>
          <w:rFonts w:ascii="Times New Roman" w:hAnsi="Times New Roman" w:cs="Times New Roman"/>
          <w:color w:val="000000"/>
          <w:sz w:val="20"/>
          <w:szCs w:val="20"/>
        </w:rPr>
        <w:t>29</w:t>
      </w:r>
    </w:p>
    <w:p w14:paraId="4D7C07F7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4A62E0" w14:textId="77777777"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0048B" w14:textId="77777777" w:rsidR="007262BA" w:rsidRP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  <w:r w:rsidR="00661E38" w:rsidRPr="00736B57">
        <w:rPr>
          <w:rFonts w:ascii="Times New Roman" w:hAnsi="Times New Roman" w:cs="Times New Roman"/>
          <w:sz w:val="36"/>
          <w:szCs w:val="36"/>
        </w:rPr>
        <w:t>«</w:t>
      </w:r>
      <w:r w:rsidR="007262BA" w:rsidRPr="00736B57">
        <w:rPr>
          <w:rFonts w:ascii="Times New Roman" w:hAnsi="Times New Roman" w:cs="Times New Roman"/>
          <w:sz w:val="36"/>
          <w:szCs w:val="36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1B7B01D2" w14:textId="20A3FCD0" w:rsidR="00BA1BC7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sz w:val="36"/>
          <w:szCs w:val="36"/>
        </w:rPr>
        <w:t>на 20</w:t>
      </w:r>
      <w:r w:rsidR="00E60A78">
        <w:rPr>
          <w:rFonts w:ascii="Times New Roman" w:hAnsi="Times New Roman" w:cs="Times New Roman"/>
          <w:sz w:val="36"/>
          <w:szCs w:val="36"/>
        </w:rPr>
        <w:t>20</w:t>
      </w:r>
      <w:r w:rsidRPr="00736B57">
        <w:rPr>
          <w:rFonts w:ascii="Times New Roman" w:hAnsi="Times New Roman" w:cs="Times New Roman"/>
          <w:sz w:val="36"/>
          <w:szCs w:val="36"/>
        </w:rPr>
        <w:t xml:space="preserve"> - 20</w:t>
      </w:r>
      <w:r w:rsidR="00E60A78">
        <w:rPr>
          <w:rFonts w:ascii="Times New Roman" w:hAnsi="Times New Roman" w:cs="Times New Roman"/>
          <w:sz w:val="36"/>
          <w:szCs w:val="36"/>
        </w:rPr>
        <w:t>22</w:t>
      </w:r>
      <w:r w:rsidRPr="00736B57">
        <w:rPr>
          <w:rFonts w:ascii="Times New Roman" w:hAnsi="Times New Roman" w:cs="Times New Roman"/>
          <w:sz w:val="36"/>
          <w:szCs w:val="36"/>
        </w:rPr>
        <w:t xml:space="preserve"> г.г.</w:t>
      </w:r>
      <w:r w:rsidR="00661E38" w:rsidRPr="00736B57">
        <w:rPr>
          <w:rFonts w:ascii="Times New Roman" w:hAnsi="Times New Roman" w:cs="Times New Roman"/>
          <w:sz w:val="36"/>
          <w:szCs w:val="36"/>
        </w:rPr>
        <w:t>»</w:t>
      </w:r>
      <w:r w:rsidR="00BA1BC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901870B" w14:textId="17D3C1BD" w:rsidR="00661E38" w:rsidRPr="00736B57" w:rsidRDefault="00BA1BC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</w:t>
      </w:r>
      <w:r w:rsidR="00E60A78">
        <w:rPr>
          <w:rFonts w:ascii="Times New Roman" w:hAnsi="Times New Roman" w:cs="Times New Roman"/>
          <w:sz w:val="36"/>
          <w:szCs w:val="36"/>
        </w:rPr>
        <w:t>2</w:t>
      </w:r>
      <w:r w:rsidR="00A52895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год</w:t>
      </w:r>
    </w:p>
    <w:p w14:paraId="2AA692DB" w14:textId="77777777" w:rsidR="007262BA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1DB19C1D" w14:textId="77777777" w:rsidTr="00661E38">
        <w:tc>
          <w:tcPr>
            <w:tcW w:w="3403" w:type="dxa"/>
          </w:tcPr>
          <w:p w14:paraId="535C9793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22FCF33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F2CA77A" w14:textId="31BC1DAB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</w:p>
          <w:p w14:paraId="0F21C5E5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2326B161" w14:textId="77777777" w:rsidTr="00661E38">
        <w:tc>
          <w:tcPr>
            <w:tcW w:w="3403" w:type="dxa"/>
          </w:tcPr>
          <w:p w14:paraId="41BEC7AC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4EFEE1BB" w14:textId="4712A956" w:rsidR="00661E38" w:rsidRDefault="00E60A78" w:rsidP="00834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0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E6FA60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C419245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95233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67550D3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AA5F94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6C21A20E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6152E580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3B476D" w14:textId="31F71C63" w:rsidR="00661E38" w:rsidRDefault="00661E38" w:rsidP="0083479A">
      <w:pPr>
        <w:rPr>
          <w:rFonts w:ascii="Times New Roman" w:hAnsi="Times New Roman" w:cs="Times New Roman"/>
          <w:sz w:val="56"/>
          <w:szCs w:val="56"/>
        </w:rPr>
      </w:pPr>
    </w:p>
    <w:p w14:paraId="7B487EAC" w14:textId="77777777" w:rsidR="00A52895" w:rsidRDefault="00A52895" w:rsidP="0083479A">
      <w:pPr>
        <w:rPr>
          <w:rFonts w:ascii="Times New Roman" w:hAnsi="Times New Roman" w:cs="Times New Roman"/>
          <w:sz w:val="56"/>
          <w:szCs w:val="56"/>
        </w:rPr>
      </w:pPr>
    </w:p>
    <w:p w14:paraId="312FF7F7" w14:textId="77777777" w:rsid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14:paraId="184890A1" w14:textId="77777777"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32E1386C" w14:textId="168AD8DA"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</w:t>
      </w:r>
      <w:r w:rsidR="00856B98">
        <w:rPr>
          <w:rFonts w:ascii="Times New Roman" w:hAnsi="Times New Roman" w:cs="Times New Roman"/>
          <w:sz w:val="28"/>
          <w:szCs w:val="28"/>
        </w:rPr>
        <w:t>20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</w:t>
      </w:r>
      <w:r w:rsidR="00856B98">
        <w:rPr>
          <w:rFonts w:ascii="Times New Roman" w:hAnsi="Times New Roman" w:cs="Times New Roman"/>
          <w:sz w:val="28"/>
          <w:szCs w:val="28"/>
        </w:rPr>
        <w:t>22</w:t>
      </w:r>
      <w:r w:rsidRPr="007262BA">
        <w:rPr>
          <w:rFonts w:ascii="Times New Roman" w:hAnsi="Times New Roman" w:cs="Times New Roman"/>
          <w:sz w:val="28"/>
          <w:szCs w:val="28"/>
        </w:rPr>
        <w:t xml:space="preserve"> г.г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14:paraId="053E491A" w14:textId="77777777"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418710F5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75A26EC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7380B815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2C22FE22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557C259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BBA18C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37314376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77F5EA45" w14:textId="0B5E7B73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856B9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5289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30294231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14:paraId="76F34D35" w14:textId="7777777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25A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73FA0E98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CD63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25A8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7DF0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14:paraId="2119BE2E" w14:textId="7777777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F2E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0B54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537C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77D8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14:paraId="315E5680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311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5DF1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14:paraId="1C33DBAC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C1C6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CBAF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AAB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82B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1CA0D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1C3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2003F" w:rsidRPr="00D46487" w14:paraId="057B9CF5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14BA" w14:textId="77777777"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E2BD" w14:textId="77777777"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24DC" w14:textId="77777777"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C83E" w14:textId="0A00B945" w:rsidR="00E2003F" w:rsidRPr="00E2003F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C578" w14:textId="77777777"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695B" w14:textId="77777777"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51969" w:rsidRPr="00D46487" w14:paraId="69A0B1B7" w14:textId="7777777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0EC2" w14:textId="77777777" w:rsidR="00451969" w:rsidRPr="00D46487" w:rsidRDefault="007D6481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BAD" w14:textId="77777777" w:rsidR="00451969" w:rsidRPr="00E2003F" w:rsidRDefault="007D6481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витие инженерной и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7C8" w14:textId="77777777" w:rsidR="00451969" w:rsidRDefault="007D6481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EFD" w14:textId="49E8B4BC" w:rsidR="00451969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8FF" w14:textId="2F6DE7A6" w:rsidR="00451969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DB7" w14:textId="01028F73" w:rsidR="00451969" w:rsidRDefault="009609F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1D7C8D" w:rsidRPr="00D46487" w14:paraId="472E7AAC" w14:textId="7777777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A52" w14:textId="77777777" w:rsidR="001D7C8D" w:rsidRPr="00D46487" w:rsidRDefault="007D6481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FAC3" w14:textId="77777777" w:rsidR="001D7C8D" w:rsidRPr="00E2003F" w:rsidRDefault="001D7C8D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обретение квартир для пострадавших посл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BEB1" w14:textId="77777777" w:rsidR="001D7C8D" w:rsidRDefault="001D7C8D" w:rsidP="001D7C8D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5A74" w14:textId="308D915A" w:rsidR="001D7C8D" w:rsidRDefault="009609F5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D8ED" w14:textId="4966A310" w:rsidR="001D7C8D" w:rsidRDefault="009609F5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C32" w14:textId="7E2A002B" w:rsidR="001D7C8D" w:rsidRDefault="009609F5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5D24F086" w14:textId="77777777"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2C2EED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31129AA" w14:textId="77777777"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4784A6E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26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C387A" w14:textId="77777777"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269F63FC" w14:textId="77777777" w:rsidR="007262BA" w:rsidRPr="007262BA" w:rsidRDefault="00A82906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4BCB6ED9" w14:textId="5C33F557" w:rsidR="00A82906" w:rsidRPr="00A8290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на 20</w:t>
      </w:r>
      <w:r w:rsidR="00856B98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20</w:t>
      </w:r>
      <w:r w:rsidR="00856B98"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.г.</w:t>
      </w:r>
      <w:r w:rsidR="00A82906"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856B98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="00A52895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</w:p>
    <w:p w14:paraId="56684C6E" w14:textId="77777777"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8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646"/>
        <w:gridCol w:w="1418"/>
        <w:gridCol w:w="1181"/>
        <w:gridCol w:w="1984"/>
      </w:tblGrid>
      <w:tr w:rsidR="00A82906" w:rsidRPr="00A82906" w14:paraId="0E928C00" w14:textId="77777777" w:rsidTr="0002666A">
        <w:trPr>
          <w:trHeight w:val="8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EA61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строки</w:t>
            </w:r>
          </w:p>
          <w:p w14:paraId="5A5483F2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CCBA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F866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5293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45196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</w:tr>
      <w:tr w:rsidR="00A82906" w:rsidRPr="00A82906" w14:paraId="340074B9" w14:textId="77777777" w:rsidTr="0002666A">
        <w:trPr>
          <w:trHeight w:val="600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9120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4A25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5F41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ируемое </w:t>
            </w:r>
          </w:p>
          <w:p w14:paraId="13B93D72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096B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14:paraId="25B120E5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AE8F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14:paraId="4B369E48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AFB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65B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9803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7AF7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5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575EE" w:rsidRPr="00A82906" w14:paraId="0532CAFF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949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B2ED" w14:textId="670D0FBE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</w:t>
            </w:r>
            <w:r w:rsidR="00A52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0</w:t>
            </w:r>
            <w:r w:rsidR="00A52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0AC9" w14:textId="5D5DE735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8EF2" w14:textId="07E51044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B029" w14:textId="1A028212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11C70EEF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51A9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7CA3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548E" w14:textId="0150565D" w:rsidR="008575EE" w:rsidRPr="00A82906" w:rsidRDefault="009609F5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8F2C" w14:textId="6A790E26" w:rsidR="008575EE" w:rsidRPr="00A82906" w:rsidRDefault="009609F5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EAE" w14:textId="1D6B7020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780A2C17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9283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5B19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жилищных условий граждан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87B4" w14:textId="08AEF7D0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D204" w14:textId="44FB55FC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C430" w14:textId="217352AF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012E4129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7993" w14:textId="77777777" w:rsidR="008575EE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C2C2" w14:textId="77777777" w:rsidR="008575EE" w:rsidRPr="00A82906" w:rsidRDefault="009974E3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оддержки граждан, пострадавших в результате пожара муниципального фонд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7BD2" w14:textId="557EB37F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FE22" w14:textId="6969C982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25D6" w14:textId="073486BB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</w:tbl>
    <w:p w14:paraId="66868122" w14:textId="77777777"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14DAE1" w14:textId="77777777"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DD3C3" w14:textId="77777777"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51BA81" w14:textId="77777777"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6CB876" w14:textId="77777777"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D594A" w14:textId="77777777"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873E3B" w14:textId="77777777" w:rsidR="00666FB8" w:rsidRDefault="00666FB8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756B28CF" w14:textId="77777777"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2B098310" w14:textId="7015C0F3"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.г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2</w:t>
      </w:r>
      <w:r w:rsidR="004044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14:paraId="26F5CC03" w14:textId="77777777" w:rsidR="00CA1708" w:rsidRDefault="00CA1708" w:rsidP="00CA1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3EA068B4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2ADDA486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13FD6812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B8E47A3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1C5F34E6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0B7D18A0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фit</w:t>
      </w:r>
    </w:p>
    <w:p w14:paraId="59266706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Рit = ------,</w:t>
      </w:r>
    </w:p>
    <w:p w14:paraId="314B3429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пit</w:t>
      </w:r>
    </w:p>
    <w:p w14:paraId="2D1CE0B6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47E57B76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14:paraId="49BE336F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 - фактическое значение i-го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20C813CD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14:paraId="36AC5738" w14:textId="77777777" w:rsidR="00CA1708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tbl>
      <w:tblPr>
        <w:tblStyle w:val="a3"/>
        <w:tblW w:w="10264" w:type="dxa"/>
        <w:tblLayout w:type="fixed"/>
        <w:tblLook w:val="04A0" w:firstRow="1" w:lastRow="0" w:firstColumn="1" w:lastColumn="0" w:noHBand="0" w:noVBand="1"/>
      </w:tblPr>
      <w:tblGrid>
        <w:gridCol w:w="473"/>
        <w:gridCol w:w="4017"/>
        <w:gridCol w:w="502"/>
        <w:gridCol w:w="1255"/>
        <w:gridCol w:w="4017"/>
      </w:tblGrid>
      <w:tr w:rsidR="00A4153A" w14:paraId="29EA5AC8" w14:textId="77777777" w:rsidTr="00666FB8">
        <w:trPr>
          <w:trHeight w:val="1002"/>
        </w:trPr>
        <w:tc>
          <w:tcPr>
            <w:tcW w:w="473" w:type="dxa"/>
          </w:tcPr>
          <w:p w14:paraId="0C9ADE95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Hlk1027211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17" w:type="dxa"/>
          </w:tcPr>
          <w:p w14:paraId="2C59A870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502" w:type="dxa"/>
          </w:tcPr>
          <w:p w14:paraId="069F8DE8" w14:textId="77777777"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14:paraId="3213C01E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 w:val="restart"/>
          </w:tcPr>
          <w:p w14:paraId="3ABE19A3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</w:tr>
      <w:tr w:rsidR="00A4153A" w14:paraId="7D66A2FC" w14:textId="77777777" w:rsidTr="00666FB8">
        <w:trPr>
          <w:trHeight w:val="1017"/>
        </w:trPr>
        <w:tc>
          <w:tcPr>
            <w:tcW w:w="473" w:type="dxa"/>
          </w:tcPr>
          <w:p w14:paraId="1EA978F5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7" w:type="dxa"/>
          </w:tcPr>
          <w:p w14:paraId="669221B9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502" w:type="dxa"/>
          </w:tcPr>
          <w:p w14:paraId="0F24A46E" w14:textId="77777777"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14:paraId="0BC4CADC" w14:textId="6B6F70FF" w:rsidR="00A4153A" w:rsidRDefault="009609F5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/>
          </w:tcPr>
          <w:p w14:paraId="17A7048F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bookmarkEnd w:id="0"/>
    <w:p w14:paraId="658790D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1CCD36BE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Рit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  <w:r w:rsidRPr="005D7D3D">
        <w:t xml:space="preserve"> </w:t>
      </w:r>
    </w:p>
    <w:p w14:paraId="07B9E34E" w14:textId="77777777"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</w:p>
    <w:p w14:paraId="0151D75E" w14:textId="77777777" w:rsidR="009B6F3E" w:rsidRDefault="009B6F3E" w:rsidP="00CA1708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7"/>
        <w:gridCol w:w="796"/>
        <w:gridCol w:w="1133"/>
        <w:gridCol w:w="4371"/>
      </w:tblGrid>
      <w:tr w:rsidR="009B6F3E" w14:paraId="178BCE7B" w14:textId="77777777" w:rsidTr="00D877C8">
        <w:tc>
          <w:tcPr>
            <w:tcW w:w="534" w:type="dxa"/>
          </w:tcPr>
          <w:p w14:paraId="3BBFF52F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4E2DE337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172A3CC" w14:textId="77777777"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3602BBC0" w14:textId="476AB2E2" w:rsidR="009B6F3E" w:rsidRDefault="009609F5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21E98B25" w14:textId="77777777" w:rsidR="009B6F3E" w:rsidRDefault="009B6F3E" w:rsidP="00D87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9B6F3E" w14:paraId="210ED039" w14:textId="77777777" w:rsidTr="00D877C8">
        <w:tc>
          <w:tcPr>
            <w:tcW w:w="534" w:type="dxa"/>
          </w:tcPr>
          <w:p w14:paraId="697CF576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79E19338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5DD9C600" w14:textId="77777777"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068DD52E" w14:textId="1171C17E" w:rsidR="009B6F3E" w:rsidRDefault="009609F5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/>
          </w:tcPr>
          <w:p w14:paraId="0A37FDC3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056DEE4" w14:textId="77777777"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2FB1B5E8" w14:textId="52E56E23"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= </w:t>
      </w:r>
      <w:r w:rsidR="009609F5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4F9C6065" w14:textId="77777777" w:rsidR="009B6F3E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7"/>
        <w:gridCol w:w="796"/>
        <w:gridCol w:w="1133"/>
        <w:gridCol w:w="4371"/>
      </w:tblGrid>
      <w:tr w:rsidR="007D6481" w14:paraId="4ADD44E6" w14:textId="77777777" w:rsidTr="007D6481">
        <w:tc>
          <w:tcPr>
            <w:tcW w:w="446" w:type="dxa"/>
          </w:tcPr>
          <w:p w14:paraId="3D2AD7BC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2" w:type="dxa"/>
          </w:tcPr>
          <w:p w14:paraId="2FA3275B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814" w:type="dxa"/>
          </w:tcPr>
          <w:p w14:paraId="2129A2A8" w14:textId="77777777"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14:paraId="5551BD47" w14:textId="2AB24E5B" w:rsidR="007D6481" w:rsidRDefault="009609F5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01" w:type="dxa"/>
            <w:vMerge w:val="restart"/>
            <w:vAlign w:val="center"/>
          </w:tcPr>
          <w:p w14:paraId="3BD73A1D" w14:textId="77777777" w:rsidR="007D6481" w:rsidRDefault="007D6481" w:rsidP="00237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7D6481" w14:paraId="266DF6B4" w14:textId="77777777" w:rsidTr="007D6481">
        <w:tc>
          <w:tcPr>
            <w:tcW w:w="446" w:type="dxa"/>
          </w:tcPr>
          <w:p w14:paraId="25A907A5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2" w:type="dxa"/>
          </w:tcPr>
          <w:p w14:paraId="6097017B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814" w:type="dxa"/>
          </w:tcPr>
          <w:p w14:paraId="1C20C2E6" w14:textId="77777777"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14:paraId="2FE1A4A8" w14:textId="3967A5CB" w:rsidR="007D6481" w:rsidRDefault="009609F5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01" w:type="dxa"/>
            <w:vMerge/>
          </w:tcPr>
          <w:p w14:paraId="7E769639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39E23BE" w14:textId="77777777"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44CE0D62" w14:textId="183C8AD0"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= </w:t>
      </w:r>
      <w:r w:rsidR="009609F5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2FE44EE1" w14:textId="77777777" w:rsidR="007D6481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64B2E541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3E11CE7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4C29D177" w14:textId="77777777" w:rsidR="00CA1708" w:rsidRPr="001D7C8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14:paraId="7B55AB34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1</w:t>
      </w:r>
    </w:p>
    <w:p w14:paraId="2095D617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Ht = ------- x 100,</w:t>
      </w:r>
    </w:p>
    <w:p w14:paraId="2F42EEE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35D4A0E9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392DE7EE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14:paraId="312774C5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14:paraId="51B78534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087DFB5A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------------------------------</w:t>
      </w:r>
    </w:p>
    <w:p w14:paraId="64206EE7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190"/>
      </w:tblGrid>
      <w:tr w:rsidR="00CA1708" w14:paraId="707D611B" w14:textId="77777777" w:rsidTr="0052123B">
        <w:tc>
          <w:tcPr>
            <w:tcW w:w="2943" w:type="dxa"/>
          </w:tcPr>
          <w:p w14:paraId="4B4B917F" w14:textId="77777777"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 - индекс результативности по i-му показателю &lt;1&gt; в год t;</w:t>
            </w:r>
          </w:p>
        </w:tc>
        <w:tc>
          <w:tcPr>
            <w:tcW w:w="1331" w:type="dxa"/>
          </w:tcPr>
          <w:p w14:paraId="2D199F76" w14:textId="77777777"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90" w:type="dxa"/>
          </w:tcPr>
          <w:p w14:paraId="4B07420A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708" w14:paraId="46801B2C" w14:textId="77777777" w:rsidTr="0052123B">
        <w:tc>
          <w:tcPr>
            <w:tcW w:w="2943" w:type="dxa"/>
          </w:tcPr>
          <w:p w14:paraId="15034318" w14:textId="77777777"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3931B3FB" w14:textId="77777777" w:rsidR="00CA1708" w:rsidRDefault="007D6481" w:rsidP="00A415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CA17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190" w:type="dxa"/>
          </w:tcPr>
          <w:p w14:paraId="42D269DE" w14:textId="77777777" w:rsidR="00CA1708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  <w:p w14:paraId="1D3440A5" w14:textId="77777777" w:rsidR="00A4153A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  <w:p w14:paraId="78A0A8FE" w14:textId="77777777" w:rsidR="009B6F3E" w:rsidRPr="00741C4D" w:rsidRDefault="009B6F3E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обретение квартир</w:t>
            </w:r>
          </w:p>
        </w:tc>
      </w:tr>
    </w:tbl>
    <w:p w14:paraId="3B9F4D69" w14:textId="2E09668B" w:rsidR="00CA1708" w:rsidRPr="00C12393" w:rsidRDefault="00CA1708" w:rsidP="00CA1708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8706B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9B6F3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69699A98" w14:textId="77777777" w:rsidR="00CA1708" w:rsidRPr="00B46AE7" w:rsidRDefault="00CA1708" w:rsidP="00CA1708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135CB72D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66EBF9C9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05DA75F4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28EBD4A1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7A48E6C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14:paraId="59CB16CB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F365F28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133"/>
        <w:gridCol w:w="4953"/>
      </w:tblGrid>
      <w:tr w:rsidR="00CA1708" w14:paraId="1FC7967D" w14:textId="77777777" w:rsidTr="00990CCF">
        <w:tc>
          <w:tcPr>
            <w:tcW w:w="2943" w:type="dxa"/>
          </w:tcPr>
          <w:p w14:paraId="43ED7392" w14:textId="77777777" w:rsidR="00CA1708" w:rsidRPr="00B46AE7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0777936A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15F0827" w14:textId="7F87535C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A6E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=    </w:t>
            </w:r>
            <w:r w:rsidR="00960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9609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</w:t>
            </w:r>
            <w:r w:rsid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09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14:paraId="05C86DF4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52EDC70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21CBBABD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A1708" w14:paraId="2C8B1628" w14:textId="77777777" w:rsidTr="00990CCF">
        <w:tc>
          <w:tcPr>
            <w:tcW w:w="2943" w:type="dxa"/>
          </w:tcPr>
          <w:p w14:paraId="46E50B3B" w14:textId="77777777" w:rsidR="00CA1708" w:rsidRPr="00857138" w:rsidRDefault="00CA1708" w:rsidP="00990CCF"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5BECBDC2" w14:textId="638DA3D5" w:rsidR="00CA1708" w:rsidRDefault="009609F5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96" w:type="dxa"/>
          </w:tcPr>
          <w:p w14:paraId="2438A7D3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EDDC176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4C53D044" w14:textId="4AF44443"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</w:t>
      </w:r>
    </w:p>
    <w:p w14:paraId="4669990B" w14:textId="77777777" w:rsidR="00CA1708" w:rsidRPr="00CB2B66" w:rsidRDefault="00666FB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</w:t>
      </w:r>
      <w:r w:rsidR="00CA1708"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CA1708"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5C211AC1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D0C3D3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994944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340893CD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481AE18F" w14:textId="77777777"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14:paraId="4A4C0CBB" w14:textId="0221A1BF" w:rsidR="008706B0" w:rsidRPr="005E407D" w:rsidRDefault="00CA1708" w:rsidP="008706B0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менее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0% Программ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.г.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2020 году </w:t>
      </w:r>
      <w:r w:rsidR="008706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а реализуется не эффективно </w:t>
      </w:r>
      <w:r w:rsidR="008706B0"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сравнению с запланированной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вязана с перенесением сроков по реализации инфраструктуры по 105-ОЗ </w:t>
      </w:r>
    </w:p>
    <w:p w14:paraId="62913D58" w14:textId="77777777" w:rsidR="00666FB8" w:rsidRDefault="00CA1708" w:rsidP="008706B0">
      <w:pPr>
        <w:jc w:val="both"/>
        <w:rPr>
          <w:rFonts w:ascii="Times New Roman" w:hAnsi="Times New Roman" w:cs="Times New Roman"/>
          <w:sz w:val="32"/>
          <w:szCs w:val="32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8EB49E2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757E5909" w14:textId="77777777" w:rsidR="007262BA" w:rsidRPr="007262BA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262BA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0B2AAAE1" w14:textId="7D3C83FE" w:rsidR="007166B6" w:rsidRPr="00B87E5C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b/>
          <w:sz w:val="24"/>
          <w:szCs w:val="24"/>
        </w:rPr>
        <w:t>на 20</w:t>
      </w:r>
      <w:r w:rsidR="00856B98">
        <w:rPr>
          <w:rFonts w:ascii="Times New Roman" w:hAnsi="Times New Roman" w:cs="Times New Roman"/>
          <w:b/>
          <w:sz w:val="24"/>
          <w:szCs w:val="24"/>
        </w:rPr>
        <w:t>20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856B98">
        <w:rPr>
          <w:rFonts w:ascii="Times New Roman" w:hAnsi="Times New Roman" w:cs="Times New Roman"/>
          <w:b/>
          <w:sz w:val="24"/>
          <w:szCs w:val="24"/>
        </w:rPr>
        <w:t>22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924229" w:rsidRPr="00B87E5C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856B98">
        <w:rPr>
          <w:rFonts w:ascii="Times New Roman" w:hAnsi="Times New Roman" w:cs="Times New Roman"/>
          <w:sz w:val="24"/>
          <w:szCs w:val="24"/>
        </w:rPr>
        <w:t>2</w:t>
      </w:r>
      <w:r w:rsidR="0041307D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9948" w:type="dxa"/>
        <w:tblLayout w:type="fixed"/>
        <w:tblLook w:val="04A0" w:firstRow="1" w:lastRow="0" w:firstColumn="1" w:lastColumn="0" w:noHBand="0" w:noVBand="1"/>
      </w:tblPr>
      <w:tblGrid>
        <w:gridCol w:w="6356"/>
        <w:gridCol w:w="1481"/>
        <w:gridCol w:w="2111"/>
      </w:tblGrid>
      <w:tr w:rsidR="00404422" w:rsidRPr="007D6481" w14:paraId="13291CCB" w14:textId="77777777" w:rsidTr="00404422">
        <w:tc>
          <w:tcPr>
            <w:tcW w:w="635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EEA2FE8" w14:textId="77777777" w:rsidR="00404422" w:rsidRPr="007D6481" w:rsidRDefault="0040442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35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038C46" w14:textId="01DE6BBD" w:rsidR="00404422" w:rsidRPr="007D6481" w:rsidRDefault="00404422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.   постановление №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</w:tr>
      <w:tr w:rsidR="00404422" w:rsidRPr="007D6481" w14:paraId="5F55EF78" w14:textId="77777777" w:rsidTr="00404422">
        <w:trPr>
          <w:trHeight w:val="587"/>
        </w:trPr>
        <w:tc>
          <w:tcPr>
            <w:tcW w:w="63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42568A" w14:textId="77777777" w:rsidR="00404422" w:rsidRPr="007D6481" w:rsidRDefault="00404422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18" w:space="0" w:color="auto"/>
            </w:tcBorders>
          </w:tcPr>
          <w:p w14:paraId="6236AFF3" w14:textId="77777777" w:rsidR="00404422" w:rsidRPr="007D6481" w:rsidRDefault="00404422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6708EBA5" w14:textId="77777777" w:rsidR="00404422" w:rsidRPr="007D6481" w:rsidRDefault="00404422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C450822" w14:textId="77777777" w:rsidR="00404422" w:rsidRPr="007D6481" w:rsidRDefault="00404422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404422" w:rsidRPr="007D6481" w14:paraId="3243A31A" w14:textId="77777777" w:rsidTr="00404422">
        <w:tc>
          <w:tcPr>
            <w:tcW w:w="6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0B6BE" w14:textId="75E5A44A" w:rsidR="00404422" w:rsidRPr="007D6481" w:rsidRDefault="00404422" w:rsidP="005D2C68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 на 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- 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 г.г.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а 2021 год</w:t>
            </w:r>
          </w:p>
        </w:tc>
        <w:tc>
          <w:tcPr>
            <w:tcW w:w="1481" w:type="dxa"/>
            <w:tcBorders>
              <w:right w:val="single" w:sz="18" w:space="0" w:color="auto"/>
            </w:tcBorders>
          </w:tcPr>
          <w:p w14:paraId="5146F45E" w14:textId="4F8E83C2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A1993B0" w14:textId="169DC65F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04422" w:rsidRPr="007D6481" w14:paraId="783C1A5B" w14:textId="77777777" w:rsidTr="00404422">
        <w:tc>
          <w:tcPr>
            <w:tcW w:w="6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4DFF4" w14:textId="77777777" w:rsidR="00404422" w:rsidRPr="007D6481" w:rsidRDefault="00404422" w:rsidP="005D2C68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81" w:type="dxa"/>
            <w:tcBorders>
              <w:right w:val="single" w:sz="18" w:space="0" w:color="auto"/>
            </w:tcBorders>
          </w:tcPr>
          <w:p w14:paraId="5114B6AD" w14:textId="20924296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2B0EB35" w14:textId="6989EFD5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04422" w:rsidRPr="007D6481" w14:paraId="53590427" w14:textId="77777777" w:rsidTr="00404422">
        <w:tc>
          <w:tcPr>
            <w:tcW w:w="6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C078D" w14:textId="77777777" w:rsidR="00404422" w:rsidRPr="007D6481" w:rsidRDefault="00404422" w:rsidP="005D2C68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1481" w:type="dxa"/>
            <w:tcBorders>
              <w:right w:val="single" w:sz="18" w:space="0" w:color="auto"/>
            </w:tcBorders>
          </w:tcPr>
          <w:p w14:paraId="1D71A8CE" w14:textId="7E1FA544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д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C65AADF" w14:textId="2541F7E7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04422" w:rsidRPr="007D6481" w14:paraId="1D6FADD9" w14:textId="77777777" w:rsidTr="00404422">
        <w:tc>
          <w:tcPr>
            <w:tcW w:w="6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12F87" w14:textId="77777777" w:rsidR="00404422" w:rsidRPr="007D6481" w:rsidRDefault="00404422" w:rsidP="005D2C68">
            <w:pPr>
              <w:pStyle w:val="a7"/>
              <w:rPr>
                <w:rFonts w:ascii="Times New Roman" w:hAnsi="Times New Roman" w:cs="Times New Roman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Улучшение жилищных условий граждан»</w:t>
            </w:r>
          </w:p>
        </w:tc>
        <w:tc>
          <w:tcPr>
            <w:tcW w:w="1481" w:type="dxa"/>
            <w:tcBorders>
              <w:right w:val="single" w:sz="18" w:space="0" w:color="auto"/>
            </w:tcBorders>
          </w:tcPr>
          <w:p w14:paraId="47665364" w14:textId="6359E7F5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3B99FC45" w14:textId="420A673D" w:rsidR="00404422" w:rsidRPr="007D6481" w:rsidRDefault="00404422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606D1BF2" w14:textId="77777777"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24229" w:rsidSect="005212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1D4E"/>
    <w:rsid w:val="000157E1"/>
    <w:rsid w:val="0002666A"/>
    <w:rsid w:val="000309D5"/>
    <w:rsid w:val="00047F98"/>
    <w:rsid w:val="000D265E"/>
    <w:rsid w:val="001171EB"/>
    <w:rsid w:val="0014473C"/>
    <w:rsid w:val="001D7C8D"/>
    <w:rsid w:val="00210D0F"/>
    <w:rsid w:val="00233C30"/>
    <w:rsid w:val="002465AC"/>
    <w:rsid w:val="002B07C4"/>
    <w:rsid w:val="002C10A0"/>
    <w:rsid w:val="002E23F0"/>
    <w:rsid w:val="003555E8"/>
    <w:rsid w:val="00361BDB"/>
    <w:rsid w:val="003E2C96"/>
    <w:rsid w:val="00404422"/>
    <w:rsid w:val="004103F9"/>
    <w:rsid w:val="0041307D"/>
    <w:rsid w:val="004243C0"/>
    <w:rsid w:val="00451969"/>
    <w:rsid w:val="004976B8"/>
    <w:rsid w:val="004C04BC"/>
    <w:rsid w:val="004D08EA"/>
    <w:rsid w:val="0052123B"/>
    <w:rsid w:val="00563F4E"/>
    <w:rsid w:val="00571CBA"/>
    <w:rsid w:val="005D2C68"/>
    <w:rsid w:val="005D495A"/>
    <w:rsid w:val="005E44BE"/>
    <w:rsid w:val="005F5A3C"/>
    <w:rsid w:val="00613A3F"/>
    <w:rsid w:val="006142C3"/>
    <w:rsid w:val="00661E38"/>
    <w:rsid w:val="00666FB8"/>
    <w:rsid w:val="0068212A"/>
    <w:rsid w:val="006C1C24"/>
    <w:rsid w:val="006F68C8"/>
    <w:rsid w:val="007166B6"/>
    <w:rsid w:val="007262BA"/>
    <w:rsid w:val="00736B57"/>
    <w:rsid w:val="007632A0"/>
    <w:rsid w:val="00771FE4"/>
    <w:rsid w:val="007A41D4"/>
    <w:rsid w:val="007D6481"/>
    <w:rsid w:val="00817A33"/>
    <w:rsid w:val="0083479A"/>
    <w:rsid w:val="00856B98"/>
    <w:rsid w:val="008575EE"/>
    <w:rsid w:val="008706B0"/>
    <w:rsid w:val="0089691E"/>
    <w:rsid w:val="008A5B86"/>
    <w:rsid w:val="008B46CE"/>
    <w:rsid w:val="008D2B48"/>
    <w:rsid w:val="008F5589"/>
    <w:rsid w:val="00900CF0"/>
    <w:rsid w:val="00924229"/>
    <w:rsid w:val="00945E91"/>
    <w:rsid w:val="009609F5"/>
    <w:rsid w:val="00965F33"/>
    <w:rsid w:val="009703FA"/>
    <w:rsid w:val="009974E3"/>
    <w:rsid w:val="009A6ED7"/>
    <w:rsid w:val="009B6F3E"/>
    <w:rsid w:val="009D3F76"/>
    <w:rsid w:val="009F088D"/>
    <w:rsid w:val="00A125F7"/>
    <w:rsid w:val="00A4153A"/>
    <w:rsid w:val="00A472AE"/>
    <w:rsid w:val="00A52895"/>
    <w:rsid w:val="00A73625"/>
    <w:rsid w:val="00A82906"/>
    <w:rsid w:val="00AE542E"/>
    <w:rsid w:val="00B37133"/>
    <w:rsid w:val="00B87E5C"/>
    <w:rsid w:val="00B9488F"/>
    <w:rsid w:val="00BA1BC7"/>
    <w:rsid w:val="00BE2EF8"/>
    <w:rsid w:val="00C12564"/>
    <w:rsid w:val="00C42BCD"/>
    <w:rsid w:val="00C47CB2"/>
    <w:rsid w:val="00CA1708"/>
    <w:rsid w:val="00CD470A"/>
    <w:rsid w:val="00CD6258"/>
    <w:rsid w:val="00D2296E"/>
    <w:rsid w:val="00D42671"/>
    <w:rsid w:val="00D46487"/>
    <w:rsid w:val="00D5224D"/>
    <w:rsid w:val="00D6604D"/>
    <w:rsid w:val="00DC6AFD"/>
    <w:rsid w:val="00DD27F1"/>
    <w:rsid w:val="00E2003F"/>
    <w:rsid w:val="00E23BB1"/>
    <w:rsid w:val="00E36877"/>
    <w:rsid w:val="00E500D0"/>
    <w:rsid w:val="00E60A78"/>
    <w:rsid w:val="00E95E9B"/>
    <w:rsid w:val="00EA2561"/>
    <w:rsid w:val="00EA4363"/>
    <w:rsid w:val="00EA4A17"/>
    <w:rsid w:val="00F60FA0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3CC8"/>
  <w15:docId w15:val="{4EAA60E0-7132-40CE-A9FB-A48080B0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D6B4-29B0-44F8-98FC-74D2FF1D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8</cp:revision>
  <cp:lastPrinted>2021-02-05T09:12:00Z</cp:lastPrinted>
  <dcterms:created xsi:type="dcterms:W3CDTF">2022-02-11T06:53:00Z</dcterms:created>
  <dcterms:modified xsi:type="dcterms:W3CDTF">2022-02-11T07:01:00Z</dcterms:modified>
</cp:coreProperties>
</file>